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C4D3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432BBFC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0067EE36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159B5F5F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04A67C82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2033529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501B26A2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2E2A4FB5" w14:textId="77777777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2</w:t>
      </w:r>
    </w:p>
    <w:p w14:paraId="28408E2D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4F9B17C8" w14:textId="77777777" w:rsidR="00D06E99" w:rsidRDefault="00D06E99">
      <w:pPr>
        <w:pStyle w:val="Sinespaciado"/>
      </w:pPr>
    </w:p>
    <w:p w14:paraId="0BEC3FC8" w14:textId="77777777" w:rsidR="006919D5" w:rsidRDefault="006919D5">
      <w:pPr>
        <w:pStyle w:val="Sinespaciado"/>
      </w:pPr>
    </w:p>
    <w:p w14:paraId="01579342" w14:textId="77777777" w:rsidR="006919D5" w:rsidRDefault="006919D5">
      <w:pPr>
        <w:pStyle w:val="Sinespaciado"/>
      </w:pPr>
    </w:p>
    <w:p w14:paraId="17B8F5EA" w14:textId="77777777" w:rsidR="006919D5" w:rsidRDefault="006919D5">
      <w:pPr>
        <w:pStyle w:val="Sinespaciado"/>
      </w:pPr>
    </w:p>
    <w:p w14:paraId="2DBEC88F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0B20DDEC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6EE58E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00D54D8E" w14:textId="77777777" w:rsidR="00D06E99" w:rsidRDefault="00D06E99"/>
    <w:p w14:paraId="120D0230" w14:textId="77777777" w:rsidR="00BC5404" w:rsidRDefault="00000000" w:rsidP="000F4F97">
      <w:pPr>
        <w:pStyle w:val="PSI-Comentario"/>
      </w:pPr>
      <w:r>
        <w:rPr>
          <w:noProof/>
        </w:rPr>
        <w:pict w14:anchorId="3CA5E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4466E91D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819B31C" w14:textId="77777777" w:rsidR="00224B75" w:rsidRDefault="00000000" w:rsidP="00F074B0">
      <w:pPr>
        <w:pStyle w:val="PSI-Comentario"/>
      </w:pPr>
      <w:r>
        <w:rPr>
          <w:noProof/>
        </w:rPr>
        <w:pict w14:anchorId="3B09DEA5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318EB123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4A2E622F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4AF2302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2CF90154" w14:textId="77777777" w:rsidR="00397566" w:rsidRPr="008B3B0F" w:rsidRDefault="00397566" w:rsidP="000F4F97">
      <w:pPr>
        <w:pStyle w:val="PSI-Comentario"/>
      </w:pPr>
    </w:p>
    <w:p w14:paraId="67B4CA48" w14:textId="77777777" w:rsidR="00D06E99" w:rsidRDefault="00D06E99"/>
    <w:p w14:paraId="1DC11309" w14:textId="77777777" w:rsidR="00A13DBA" w:rsidRDefault="007F38C0" w:rsidP="00A13DBA">
      <w:pPr>
        <w:ind w:left="0" w:firstLine="0"/>
      </w:pPr>
      <w:r>
        <w:br w:type="page"/>
      </w:r>
    </w:p>
    <w:p w14:paraId="130402CF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1BEC7E11" w14:textId="77777777" w:rsidR="007405D5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D14D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3D062F1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31493FCD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62216906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36C6E4F2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0749E29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3887A4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46CE4C7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EA748A">
          <w:rPr>
            <w:noProof/>
            <w:webHidden/>
          </w:rPr>
          <w:fldChar w:fldCharType="end"/>
        </w:r>
      </w:hyperlink>
    </w:p>
    <w:p w14:paraId="73597368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EA748A">
          <w:rPr>
            <w:noProof/>
            <w:webHidden/>
          </w:rPr>
          <w:fldChar w:fldCharType="end"/>
        </w:r>
      </w:hyperlink>
    </w:p>
    <w:p w14:paraId="49AD63B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EA748A">
          <w:rPr>
            <w:noProof/>
            <w:webHidden/>
          </w:rPr>
          <w:fldChar w:fldCharType="end"/>
        </w:r>
      </w:hyperlink>
    </w:p>
    <w:p w14:paraId="1BD7B5A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EA748A">
          <w:rPr>
            <w:noProof/>
            <w:webHidden/>
          </w:rPr>
          <w:fldChar w:fldCharType="end"/>
        </w:r>
      </w:hyperlink>
    </w:p>
    <w:p w14:paraId="3D60B4C4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EA748A">
          <w:rPr>
            <w:noProof/>
            <w:webHidden/>
          </w:rPr>
          <w:fldChar w:fldCharType="end"/>
        </w:r>
      </w:hyperlink>
    </w:p>
    <w:p w14:paraId="420388A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EA748A">
          <w:rPr>
            <w:noProof/>
            <w:webHidden/>
          </w:rPr>
          <w:fldChar w:fldCharType="end"/>
        </w:r>
      </w:hyperlink>
    </w:p>
    <w:p w14:paraId="1C9EA3D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EA748A">
          <w:rPr>
            <w:noProof/>
            <w:webHidden/>
          </w:rPr>
          <w:fldChar w:fldCharType="end"/>
        </w:r>
      </w:hyperlink>
    </w:p>
    <w:p w14:paraId="0D00774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EA748A">
          <w:rPr>
            <w:noProof/>
            <w:webHidden/>
          </w:rPr>
          <w:fldChar w:fldCharType="end"/>
        </w:r>
      </w:hyperlink>
    </w:p>
    <w:p w14:paraId="65EBADA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EA748A">
          <w:rPr>
            <w:noProof/>
            <w:webHidden/>
          </w:rPr>
          <w:fldChar w:fldCharType="end"/>
        </w:r>
      </w:hyperlink>
    </w:p>
    <w:p w14:paraId="1D721D5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EA748A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EA748A">
          <w:rPr>
            <w:noProof/>
            <w:webHidden/>
          </w:rPr>
        </w:r>
        <w:r w:rsidR="00EA748A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EA748A">
          <w:rPr>
            <w:noProof/>
            <w:webHidden/>
          </w:rPr>
          <w:fldChar w:fldCharType="end"/>
        </w:r>
      </w:hyperlink>
    </w:p>
    <w:p w14:paraId="3DDB55A3" w14:textId="77777777" w:rsidR="000F79DF" w:rsidRDefault="00EA748A" w:rsidP="000F79DF">
      <w:pPr>
        <w:tabs>
          <w:tab w:val="left" w:pos="5954"/>
        </w:tabs>
      </w:pPr>
      <w:r>
        <w:fldChar w:fldCharType="end"/>
      </w:r>
    </w:p>
    <w:p w14:paraId="2271244F" w14:textId="77777777" w:rsidR="0040066E" w:rsidRDefault="0040066E" w:rsidP="000F79DF">
      <w:pPr>
        <w:ind w:left="0" w:firstLine="0"/>
      </w:pPr>
    </w:p>
    <w:p w14:paraId="698AB939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9F0A756" w14:textId="77777777" w:rsidR="001552AF" w:rsidRDefault="001552AF" w:rsidP="00766D3E">
      <w:pPr>
        <w:pStyle w:val="PSI-Ttulo1"/>
      </w:pPr>
      <w:bookmarkStart w:id="0" w:name="_Toc178023603"/>
      <w:r>
        <w:t>Convocatoria</w:t>
      </w:r>
      <w:bookmarkEnd w:id="0"/>
    </w:p>
    <w:p w14:paraId="705049B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32993AD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7D1340B7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66A6A9C2" w14:textId="77777777" w:rsidR="001552AF" w:rsidRPr="00874D93" w:rsidRDefault="0084458B" w:rsidP="000400DB">
      <w:pPr>
        <w:rPr>
          <w:lang w:eastAsia="es-ES"/>
        </w:rPr>
      </w:pPr>
      <w:r>
        <w:t>21</w:t>
      </w:r>
      <w:r w:rsidR="000400DB">
        <w:t>/</w:t>
      </w:r>
      <w:r>
        <w:t>09</w:t>
      </w:r>
      <w:r w:rsidR="000400DB">
        <w:t>/2024</w:t>
      </w:r>
    </w:p>
    <w:p w14:paraId="22CB6C4B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7106338A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15F41B1D" w14:textId="77777777" w:rsidR="001552AF" w:rsidRPr="00874D93" w:rsidRDefault="001552AF" w:rsidP="001552AF">
      <w:pPr>
        <w:rPr>
          <w:lang w:eastAsia="es-ES"/>
        </w:rPr>
      </w:pPr>
    </w:p>
    <w:p w14:paraId="50C0E341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12DB058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77703933" w14:textId="77777777" w:rsidR="0084458B" w:rsidRPr="00874D93" w:rsidRDefault="0084458B" w:rsidP="0084458B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21/09/2024</w:t>
      </w:r>
    </w:p>
    <w:p w14:paraId="274F50F7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8E1DBE3" w14:textId="4100F75D" w:rsidR="001552AF" w:rsidRPr="00074918" w:rsidRDefault="00540236" w:rsidP="000400DB">
      <w:pPr>
        <w:rPr>
          <w:lang w:eastAsia="es-ES"/>
        </w:rPr>
      </w:pPr>
      <w:r>
        <w:t>0</w:t>
      </w:r>
      <w:r w:rsidR="0084458B">
        <w:t>7</w:t>
      </w:r>
      <w:r w:rsidR="000400DB">
        <w:t>:</w:t>
      </w:r>
      <w:r w:rsidR="005539C0">
        <w:t>15</w:t>
      </w:r>
      <w:r w:rsidR="000400DB">
        <w:t xml:space="preserve"> </w:t>
      </w:r>
      <w:r w:rsidR="005539C0">
        <w:t>P</w:t>
      </w:r>
      <w:r w:rsidR="000400DB">
        <w:t>M</w:t>
      </w:r>
    </w:p>
    <w:p w14:paraId="7BBD6A3A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2CA14050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412CFFAD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765955AE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>Control de la actividad E</w:t>
      </w:r>
      <w:r w:rsidRPr="0084458B">
        <w:rPr>
          <w:lang w:eastAsia="es-ES"/>
        </w:rPr>
        <w:t xml:space="preserve">laboración Plan de pruebas. </w:t>
      </w:r>
    </w:p>
    <w:p w14:paraId="5C38D923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</w:t>
      </w:r>
      <w:r w:rsidRPr="0084458B">
        <w:rPr>
          <w:lang w:eastAsia="es-ES"/>
        </w:rPr>
        <w:t>Entrega Cierre Iteración E1</w:t>
      </w:r>
    </w:p>
    <w:p w14:paraId="0BEF0755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 </w:t>
      </w:r>
      <w:r w:rsidRPr="0084458B">
        <w:rPr>
          <w:lang w:eastAsia="es-ES"/>
        </w:rPr>
        <w:t xml:space="preserve">Entrega Plan iteración E2. </w:t>
      </w:r>
    </w:p>
    <w:p w14:paraId="6BF905C4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El día marte</w:t>
      </w:r>
      <w:r>
        <w:rPr>
          <w:lang w:eastAsia="es-ES"/>
        </w:rPr>
        <w:t>s se deben presentar los riesgos.</w:t>
      </w:r>
    </w:p>
    <w:p w14:paraId="4B5F31C1" w14:textId="77777777" w:rsidR="0084458B" w:rsidRPr="0084458B" w:rsidRDefault="0084458B" w:rsidP="00B815E7">
      <w:pPr>
        <w:numPr>
          <w:ilvl w:val="0"/>
          <w:numId w:val="4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 xml:space="preserve">Se debe aprovechar el tiempo para refinar requerimientos y CU para el viernes debe estar terminado el MCU. </w:t>
      </w:r>
    </w:p>
    <w:p w14:paraId="1E049534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</w:t>
      </w:r>
      <w:r w:rsidRPr="0084458B">
        <w:rPr>
          <w:lang w:eastAsia="es-ES"/>
        </w:rPr>
        <w:t xml:space="preserve">Elaboración Modelo de casos de uso. </w:t>
      </w:r>
    </w:p>
    <w:p w14:paraId="30DCA86F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Gestión de configuración</w:t>
      </w:r>
      <w:r>
        <w:rPr>
          <w:lang w:eastAsia="es-ES"/>
        </w:rPr>
        <w:t>.</w:t>
      </w:r>
    </w:p>
    <w:p w14:paraId="1C367B2D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Puesta en común de retroalimentación</w:t>
      </w:r>
      <w:r w:rsidR="00600C73">
        <w:rPr>
          <w:lang w:eastAsia="es-ES"/>
        </w:rPr>
        <w:t xml:space="preserve"> de la exposición realizada el 20/09/2024</w:t>
      </w:r>
      <w:r w:rsidRPr="0084458B">
        <w:rPr>
          <w:lang w:eastAsia="es-ES"/>
        </w:rPr>
        <w:t xml:space="preserve">. </w:t>
      </w:r>
    </w:p>
    <w:p w14:paraId="71202072" w14:textId="77777777"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Realizar documentos de reunión y anotar las horas/minutos.</w:t>
      </w:r>
    </w:p>
    <w:p w14:paraId="7889B0F8" w14:textId="77777777" w:rsidR="001552AF" w:rsidRDefault="007143E5" w:rsidP="0084458B">
      <w:pPr>
        <w:pStyle w:val="PSI-Ttulo1"/>
        <w:spacing w:before="0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14:paraId="5557082A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01C914E1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6E106A8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0B2535C0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A32B7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13A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7ECCC6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6F7D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1E70ED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0E7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D04EC8E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F10E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69738E75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1FAF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621B4FC5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D8BAA91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14698A08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CD02344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B45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244D9ED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554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1F877B5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0D1B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A4A10C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13D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DCE7B6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0B55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FE119B1" w14:textId="77777777" w:rsidR="001552AF" w:rsidRPr="00985A88" w:rsidRDefault="001552AF" w:rsidP="001552AF">
      <w:pPr>
        <w:rPr>
          <w:lang w:eastAsia="es-ES"/>
        </w:rPr>
      </w:pPr>
    </w:p>
    <w:p w14:paraId="69A36B66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3D5C0890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0EC1545B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29CDEAF2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323FDD7F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BBB0F1E" w14:textId="77777777"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7F051E5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72124AE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155B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50FE625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26A1174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4FCE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2D09511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A0E64B0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94AC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5289851C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77D70F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4B24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668B5CA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C465A2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9EE5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67A8412C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B6E777B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6EC5" w14:textId="77777777" w:rsidR="001552AF" w:rsidRPr="00A90502" w:rsidRDefault="000400DB" w:rsidP="00E14B14">
            <w:r>
              <w:t>Sly Eduardo</w:t>
            </w:r>
          </w:p>
        </w:tc>
      </w:tr>
    </w:tbl>
    <w:p w14:paraId="3CD92B5F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7261B50C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296B8FE3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bookmarkStart w:id="36" w:name="_Toc231031575"/>
      <w:bookmarkStart w:id="37" w:name="_Toc235002076"/>
      <w:r w:rsidRPr="00600C73">
        <w:rPr>
          <w:lang w:eastAsia="es-ES"/>
        </w:rPr>
        <w:t>Elaboración Plan de pruebas.</w:t>
      </w:r>
      <w:r>
        <w:rPr>
          <w:lang w:eastAsia="es-ES"/>
        </w:rPr>
        <w:t xml:space="preserve"> (Se realiza un control del avance del plan de pruebas y de los documentos asociados a presentar).</w:t>
      </w:r>
    </w:p>
    <w:p w14:paraId="1E7BBB21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ntrega Cierre Iteración E1</w:t>
      </w:r>
      <w:r>
        <w:rPr>
          <w:lang w:eastAsia="es-ES"/>
        </w:rPr>
        <w:t>. (Se realiza puesta en común y se realiza control del cierre de iteración).</w:t>
      </w:r>
    </w:p>
    <w:p w14:paraId="0BC6954B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ntrega Plan iteración E2</w:t>
      </w:r>
      <w:r>
        <w:rPr>
          <w:lang w:eastAsia="es-ES"/>
        </w:rPr>
        <w:t>. (Se realiza puesta en común y se añaden actividades necesarias para la confección del plan de de iteración E2)</w:t>
      </w:r>
      <w:r w:rsidRPr="00600C73">
        <w:rPr>
          <w:lang w:eastAsia="es-ES"/>
        </w:rPr>
        <w:t>.</w:t>
      </w:r>
    </w:p>
    <w:p w14:paraId="5C5A097A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lastRenderedPageBreak/>
        <w:t>El día martes se deben presentar los riesgos (</w:t>
      </w:r>
      <w:r>
        <w:rPr>
          <w:lang w:eastAsia="es-ES"/>
        </w:rPr>
        <w:t xml:space="preserve">Se realiza puesta en común </w:t>
      </w:r>
      <w:r w:rsidRPr="00600C73">
        <w:rPr>
          <w:lang w:eastAsia="es-ES"/>
        </w:rPr>
        <w:t>siguiendo las retroalimentaciones</w:t>
      </w:r>
      <w:r>
        <w:rPr>
          <w:lang w:eastAsia="es-ES"/>
        </w:rPr>
        <w:t xml:space="preserve"> y redactándolos formalmente según el estándar definido en unpabimodal</w:t>
      </w:r>
      <w:r w:rsidRPr="00600C73">
        <w:rPr>
          <w:lang w:eastAsia="es-ES"/>
        </w:rPr>
        <w:t>).</w:t>
      </w:r>
    </w:p>
    <w:p w14:paraId="052A861C" w14:textId="77777777" w:rsidR="00600C73" w:rsidRPr="00600C73" w:rsidRDefault="00600C73" w:rsidP="00B815E7">
      <w:pPr>
        <w:numPr>
          <w:ilvl w:val="0"/>
          <w:numId w:val="6"/>
        </w:numPr>
        <w:rPr>
          <w:lang w:eastAsia="es-ES"/>
        </w:rPr>
      </w:pPr>
      <w:r w:rsidRPr="00600C73">
        <w:rPr>
          <w:lang w:eastAsia="es-ES"/>
        </w:rPr>
        <w:t>Se debe aprovechar el tiempo para refinar requerimientos y CU para el viernes debe estar terminado el MCU</w:t>
      </w:r>
      <w:r>
        <w:rPr>
          <w:lang w:eastAsia="es-ES"/>
        </w:rPr>
        <w:t xml:space="preserve">. </w:t>
      </w:r>
      <w:r w:rsidRPr="00600C73">
        <w:rPr>
          <w:lang w:eastAsia="es-ES"/>
        </w:rPr>
        <w:t>(</w:t>
      </w:r>
      <w:r>
        <w:rPr>
          <w:lang w:eastAsia="es-ES"/>
        </w:rPr>
        <w:t xml:space="preserve">Se realiza puesta en común </w:t>
      </w:r>
      <w:r w:rsidRPr="00600C73">
        <w:rPr>
          <w:lang w:eastAsia="es-ES"/>
        </w:rPr>
        <w:t>siguiendo las retroalimentaciones</w:t>
      </w:r>
      <w:r>
        <w:rPr>
          <w:lang w:eastAsia="es-ES"/>
        </w:rPr>
        <w:t xml:space="preserve"> sobre los temas a presentar y el tiempo de presentación</w:t>
      </w:r>
      <w:r w:rsidRPr="00600C73">
        <w:rPr>
          <w:lang w:eastAsia="es-ES"/>
        </w:rPr>
        <w:t>).</w:t>
      </w:r>
    </w:p>
    <w:p w14:paraId="4B678C28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laboración Modelo de casos de uso</w:t>
      </w:r>
      <w:r>
        <w:rPr>
          <w:lang w:eastAsia="es-ES"/>
        </w:rPr>
        <w:t xml:space="preserve">. </w:t>
      </w:r>
      <w:r w:rsidRPr="00600C73">
        <w:rPr>
          <w:lang w:eastAsia="es-ES"/>
        </w:rPr>
        <w:t>(</w:t>
      </w:r>
      <w:r>
        <w:rPr>
          <w:lang w:eastAsia="es-ES"/>
        </w:rPr>
        <w:t>Se realiza puesta en común y se llega al acuerdo que el MCU se terminara de definir luego de la exposición del 24/09/2024</w:t>
      </w:r>
      <w:r w:rsidRPr="00600C73">
        <w:rPr>
          <w:lang w:eastAsia="es-ES"/>
        </w:rPr>
        <w:t>).</w:t>
      </w:r>
    </w:p>
    <w:p w14:paraId="5E78A5E8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Gestión de configuración (</w:t>
      </w:r>
      <w:r>
        <w:rPr>
          <w:lang w:eastAsia="es-ES"/>
        </w:rPr>
        <w:t xml:space="preserve">Se realiza puesta en común de </w:t>
      </w:r>
      <w:r w:rsidRPr="00600C73">
        <w:rPr>
          <w:lang w:eastAsia="es-ES"/>
        </w:rPr>
        <w:t xml:space="preserve">GIT, aprovechando la Reunión </w:t>
      </w:r>
      <w:r>
        <w:rPr>
          <w:lang w:eastAsia="es-ES"/>
        </w:rPr>
        <w:t>se unen ramas de soporte a la rama de producción para</w:t>
      </w:r>
      <w:r w:rsidRPr="00600C73">
        <w:rPr>
          <w:lang w:eastAsia="es-ES"/>
        </w:rPr>
        <w:t xml:space="preserve"> realizar sincronización local)</w:t>
      </w:r>
    </w:p>
    <w:p w14:paraId="5581AB24" w14:textId="77777777"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 xml:space="preserve">Puesta en común de retroalimentación (Muy importante revisar </w:t>
      </w:r>
      <w:r>
        <w:rPr>
          <w:lang w:eastAsia="es-ES"/>
        </w:rPr>
        <w:t>ítems de desarrollo</w:t>
      </w:r>
      <w:r w:rsidRPr="00600C73">
        <w:rPr>
          <w:lang w:eastAsia="es-ES"/>
        </w:rPr>
        <w:t>).</w:t>
      </w:r>
      <w:r>
        <w:rPr>
          <w:lang w:eastAsia="es-ES"/>
        </w:rPr>
        <w:t xml:space="preserve"> </w:t>
      </w:r>
      <w:r w:rsidRPr="00600C73">
        <w:rPr>
          <w:lang w:eastAsia="es-ES"/>
        </w:rPr>
        <w:t>(</w:t>
      </w:r>
      <w:r>
        <w:rPr>
          <w:lang w:eastAsia="es-ES"/>
        </w:rPr>
        <w:t xml:space="preserve">Se realiza puesta en común y se llega al acuerdo que no se han presentado opciones de cómo se </w:t>
      </w:r>
      <w:r w:rsidR="00B815E7">
        <w:rPr>
          <w:lang w:eastAsia="es-ES"/>
        </w:rPr>
        <w:t>verá</w:t>
      </w:r>
      <w:r>
        <w:rPr>
          <w:lang w:eastAsia="es-ES"/>
        </w:rPr>
        <w:t xml:space="preserve"> el desarrollo de Testify, por ahora solo se ha definido como si el cliente estuviera 1 sola y única opción, esto debe cambiar y se concuerda en presentar las opciones solicitadas</w:t>
      </w:r>
      <w:r w:rsidRPr="00600C73">
        <w:rPr>
          <w:lang w:eastAsia="es-ES"/>
        </w:rPr>
        <w:t>).</w:t>
      </w:r>
    </w:p>
    <w:p w14:paraId="6A8F7990" w14:textId="77777777" w:rsidR="001552AF" w:rsidRPr="00064191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Realizar documentos de reunión y anotar las horas/minutos.</w:t>
      </w:r>
      <w:r w:rsidR="00B815E7">
        <w:rPr>
          <w:lang w:eastAsia="es-ES"/>
        </w:rPr>
        <w:t xml:space="preserve"> </w:t>
      </w:r>
      <w:r w:rsidR="00B815E7" w:rsidRPr="00600C73">
        <w:rPr>
          <w:lang w:eastAsia="es-ES"/>
        </w:rPr>
        <w:t>(</w:t>
      </w:r>
      <w:r w:rsidR="00B815E7">
        <w:rPr>
          <w:lang w:eastAsia="es-ES"/>
        </w:rPr>
        <w:t>Se realiza puesta en común y se llega al acuerdo sobre la confección de los documentos de reunión y quienes deberán realizarlos con los datos de soporte del repositorio de GitHub</w:t>
      </w:r>
      <w:r w:rsidR="00B815E7" w:rsidRPr="00600C73">
        <w:rPr>
          <w:lang w:eastAsia="es-ES"/>
        </w:rPr>
        <w:t>).</w:t>
      </w:r>
      <w:r w:rsidR="007143E5">
        <w:rPr>
          <w:lang w:eastAsia="es-ES"/>
        </w:rPr>
        <w:br w:type="page"/>
      </w:r>
      <w:bookmarkStart w:id="38" w:name="_Toc178023617"/>
      <w:r w:rsidR="001552AF" w:rsidRPr="00064191">
        <w:rPr>
          <w:lang w:eastAsia="es-ES"/>
        </w:rPr>
        <w:lastRenderedPageBreak/>
        <w:t>Compromisos</w:t>
      </w:r>
      <w:r w:rsidR="001552AF"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3"/>
        <w:gridCol w:w="2416"/>
      </w:tblGrid>
      <w:tr w:rsidR="001552AF" w:rsidRPr="00C247E0" w14:paraId="16DFF7C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D378253" w14:textId="77777777"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58F6B0A" w14:textId="77777777"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A0A4403" w14:textId="77777777"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A5A0B" w:rsidRPr="00C247E0" w14:paraId="1A797680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CBEA" w14:textId="77777777" w:rsidR="007A5A0B" w:rsidRPr="00AC1B5C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aboración Plan de pruebas.</w:t>
            </w:r>
            <w:r>
              <w:rPr>
                <w:lang w:eastAsia="es-ES"/>
              </w:rPr>
              <w:t xml:space="preserve"> (Se realiza un control del avance del plan de pruebas y de los documentos asociados a present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8714" w14:textId="77777777" w:rsidR="007A5A0B" w:rsidRPr="00AC1B5C" w:rsidRDefault="00B815E7" w:rsidP="007405D5">
            <w:r>
              <w:t>24</w:t>
            </w:r>
            <w:r w:rsidR="007A5A0B">
              <w:t>/09/2024</w:t>
            </w:r>
          </w:p>
          <w:p w14:paraId="2312F783" w14:textId="77777777" w:rsidR="007A5A0B" w:rsidRPr="00AC1B5C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3023" w14:textId="77777777" w:rsidR="007A5A0B" w:rsidRPr="000400DB" w:rsidRDefault="007A5A0B" w:rsidP="007A5A0B">
            <w:pPr>
              <w:rPr>
                <w:lang w:eastAsia="es-ES"/>
              </w:rPr>
            </w:pPr>
            <w:r>
              <w:t>Levipichun Emilio.</w:t>
            </w:r>
          </w:p>
        </w:tc>
      </w:tr>
      <w:tr w:rsidR="00624716" w:rsidRPr="00C247E0" w14:paraId="0ED32CB4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C06D" w14:textId="77777777" w:rsidR="00624716" w:rsidRPr="00AC1B5C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ntrega Cierre Iteración E1</w:t>
            </w:r>
            <w:r>
              <w:rPr>
                <w:lang w:eastAsia="es-ES"/>
              </w:rPr>
              <w:t>. (Se realiza puesta en común y se realiza control del cierre de iter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EAB8" w14:textId="77777777" w:rsidR="00624716" w:rsidRPr="00941ADC" w:rsidRDefault="00B815E7" w:rsidP="007405D5">
            <w:r>
              <w:t>24</w:t>
            </w:r>
            <w:r w:rsidR="00624716">
              <w:t>/09/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5581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624716" w:rsidRPr="00C247E0" w14:paraId="5B9B2073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AC03" w14:textId="77777777" w:rsidR="00624716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ntrega Plan iteración E2</w:t>
            </w:r>
            <w:r>
              <w:rPr>
                <w:lang w:eastAsia="es-ES"/>
              </w:rPr>
              <w:t>. (Se realiza puesta en común y se añaden actividades necesarias para la confección del plan de de iteración E2)</w:t>
            </w:r>
            <w:r w:rsidRPr="00600C73"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D8E4" w14:textId="77777777" w:rsidR="00624716" w:rsidRDefault="00B815E7" w:rsidP="007405D5">
            <w:r>
              <w:t>24</w:t>
            </w:r>
            <w:r w:rsidR="00624716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6896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</w:t>
            </w:r>
            <w:r w:rsidR="005058AE">
              <w:t>eria</w:t>
            </w:r>
            <w:r>
              <w:t>.</w:t>
            </w:r>
          </w:p>
        </w:tc>
      </w:tr>
      <w:tr w:rsidR="00624716" w:rsidRPr="00C247E0" w14:paraId="7981FB8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D370" w14:textId="77777777" w:rsidR="00B815E7" w:rsidRPr="00600C73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 día martes</w:t>
            </w:r>
            <w:r>
              <w:rPr>
                <w:lang w:eastAsia="es-ES"/>
              </w:rPr>
              <w:t xml:space="preserve"> </w:t>
            </w:r>
            <w:r>
              <w:t>24/09/2024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se deben presentar los riesgos (</w:t>
            </w:r>
            <w:r>
              <w:rPr>
                <w:lang w:eastAsia="es-ES"/>
              </w:rPr>
              <w:t xml:space="preserve">Se realiza puesta en común </w:t>
            </w:r>
            <w:r w:rsidRPr="00600C73">
              <w:rPr>
                <w:lang w:eastAsia="es-ES"/>
              </w:rPr>
              <w:t>siguiendo las retroalimentaciones</w:t>
            </w:r>
            <w:r>
              <w:rPr>
                <w:lang w:eastAsia="es-ES"/>
              </w:rPr>
              <w:t xml:space="preserve"> y redactándolos formalmente según el estándar definido en unpabimodal</w:t>
            </w:r>
            <w:r w:rsidRPr="00600C73">
              <w:rPr>
                <w:lang w:eastAsia="es-ES"/>
              </w:rPr>
              <w:t>).</w:t>
            </w:r>
          </w:p>
          <w:p w14:paraId="44144C99" w14:textId="77777777" w:rsidR="00624716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Se debe aprovechar el tiempo para refinar requerimientos y CU para el viernes debe estar terminado el MCU</w:t>
            </w:r>
            <w:r>
              <w:rPr>
                <w:lang w:eastAsia="es-ES"/>
              </w:rPr>
              <w:t xml:space="preserve">.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 xml:space="preserve">Se realiza puesta en común </w:t>
            </w:r>
            <w:r w:rsidRPr="00600C73">
              <w:rPr>
                <w:lang w:eastAsia="es-ES"/>
              </w:rPr>
              <w:t>siguiendo las retroalimentaciones</w:t>
            </w:r>
            <w:r>
              <w:rPr>
                <w:lang w:eastAsia="es-ES"/>
              </w:rPr>
              <w:t xml:space="preserve"> sobre los temas a presentar y el tiempo de presentación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6C69" w14:textId="77777777" w:rsidR="00624716" w:rsidRDefault="00B815E7" w:rsidP="007405D5">
            <w:r>
              <w:t>24</w:t>
            </w:r>
            <w:r w:rsidR="00624716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E862" w14:textId="77777777" w:rsidR="00624716" w:rsidRPr="000400DB" w:rsidRDefault="00B815E7" w:rsidP="005058AE">
            <w:pPr>
              <w:rPr>
                <w:lang w:eastAsia="es-ES"/>
              </w:rPr>
            </w:pPr>
            <w:r>
              <w:t>Oyarzo Malena</w:t>
            </w:r>
            <w:r w:rsidR="005058AE">
              <w:t>.</w:t>
            </w:r>
          </w:p>
        </w:tc>
      </w:tr>
      <w:tr w:rsidR="00B815E7" w:rsidRPr="00C247E0" w14:paraId="0BE04A6D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251F" w14:textId="77777777" w:rsidR="00B815E7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aboración Modelo de casos de uso</w:t>
            </w:r>
            <w:r>
              <w:rPr>
                <w:lang w:eastAsia="es-ES"/>
              </w:rPr>
              <w:t xml:space="preserve">.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que el MCU se terminara de definir luego de la exposición del 24/09/2024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C219" w14:textId="77777777" w:rsidR="00B815E7" w:rsidRDefault="00B815E7" w:rsidP="007405D5">
            <w:r>
              <w:t>2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F686" w14:textId="77777777" w:rsidR="00B815E7" w:rsidRPr="000400DB" w:rsidRDefault="00B815E7" w:rsidP="008D35B7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7A5A0B" w:rsidRPr="00C247E0" w14:paraId="22C4BBF3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DF9C" w14:textId="77777777" w:rsidR="007A5A0B" w:rsidRPr="004B0555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Gestión de configuración (</w:t>
            </w:r>
            <w:r>
              <w:rPr>
                <w:lang w:eastAsia="es-ES"/>
              </w:rPr>
              <w:t xml:space="preserve">Se realiza puesta en común de </w:t>
            </w:r>
            <w:r w:rsidRPr="00600C73">
              <w:rPr>
                <w:lang w:eastAsia="es-ES"/>
              </w:rPr>
              <w:t xml:space="preserve">GIT, aprovechando la Reunión </w:t>
            </w:r>
            <w:r>
              <w:rPr>
                <w:lang w:eastAsia="es-ES"/>
              </w:rPr>
              <w:t>se unen ramas de soporte a la rama de producción para</w:t>
            </w:r>
            <w:r w:rsidRPr="00600C73">
              <w:rPr>
                <w:lang w:eastAsia="es-ES"/>
              </w:rPr>
              <w:t xml:space="preserve"> realizar sincronización local)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3D5C" w14:textId="77777777" w:rsidR="007A5A0B" w:rsidRDefault="00B815E7" w:rsidP="007405D5">
            <w:r>
              <w:t>24</w:t>
            </w:r>
            <w:r w:rsidR="00A12A8E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DC85" w14:textId="77777777" w:rsidR="007A5A0B" w:rsidRDefault="00A12A8E" w:rsidP="003107DC">
            <w:pPr>
              <w:ind w:left="0" w:firstLine="0"/>
            </w:pPr>
            <w:r>
              <w:t>Levipichun Emilio.</w:t>
            </w:r>
          </w:p>
        </w:tc>
      </w:tr>
      <w:tr w:rsidR="00B815E7" w:rsidRPr="00C247E0" w14:paraId="31C1D99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6C0" w14:textId="77777777" w:rsidR="00B815E7" w:rsidRPr="004B0555" w:rsidRDefault="00B815E7" w:rsidP="00B815E7">
            <w:pPr>
              <w:ind w:left="0" w:firstLine="0"/>
              <w:rPr>
                <w:lang w:eastAsia="es-ES"/>
              </w:rPr>
            </w:pPr>
            <w:r w:rsidRPr="00600C73">
              <w:rPr>
                <w:lang w:eastAsia="es-ES"/>
              </w:rPr>
              <w:t xml:space="preserve">Puesta en común de retroalimentación (Muy importante revisar </w:t>
            </w:r>
            <w:r>
              <w:rPr>
                <w:lang w:eastAsia="es-ES"/>
              </w:rPr>
              <w:t>ítems de desarrollo</w:t>
            </w:r>
            <w:r w:rsidRPr="00600C73">
              <w:rPr>
                <w:lang w:eastAsia="es-ES"/>
              </w:rPr>
              <w:t>).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que no se han presentado opciones de cómo se verá el desarrollo de Testify, por ahora solo se ha definido como si el cliente estuviera 1 sola y única opción, esto debe cambiar y se concuerda en presentar las opciones solicitadas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8CE8" w14:textId="77777777" w:rsidR="00B815E7" w:rsidRDefault="00B815E7" w:rsidP="007405D5">
            <w:r>
              <w:t>2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958B" w14:textId="77777777" w:rsidR="00B815E7" w:rsidRPr="000400DB" w:rsidRDefault="00B815E7" w:rsidP="008D35B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058AE" w:rsidRPr="00C247E0" w14:paraId="6BD32F33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B632" w14:textId="77777777" w:rsidR="005058AE" w:rsidRPr="004B0555" w:rsidRDefault="00B815E7" w:rsidP="005058AE">
            <w:pPr>
              <w:spacing w:before="0" w:line="240" w:lineRule="auto"/>
              <w:rPr>
                <w:lang w:eastAsia="es-ES"/>
              </w:rPr>
            </w:pPr>
            <w:r w:rsidRPr="00600C73">
              <w:rPr>
                <w:lang w:eastAsia="es-ES"/>
              </w:rPr>
              <w:t>Realizar documentos de reunión y anotar las horas/minutos.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sobre la confección de los documentos de reunión y quienes deberán realizarlos con los datos de soporte del repositorio de GitHub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806B" w14:textId="77777777" w:rsidR="005058AE" w:rsidRDefault="00B815E7" w:rsidP="007405D5">
            <w:r>
              <w:t>24</w:t>
            </w:r>
            <w:r w:rsidR="005058AE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6435" w14:textId="77777777" w:rsidR="005058AE" w:rsidRDefault="00B815E7" w:rsidP="0084458B">
            <w:pPr>
              <w:ind w:left="0" w:firstLine="0"/>
            </w:pPr>
            <w:r>
              <w:t xml:space="preserve">Oyarzo Malena, </w:t>
            </w:r>
            <w:r w:rsidR="005058AE">
              <w:t>Levipichun Emilio.</w:t>
            </w:r>
          </w:p>
        </w:tc>
      </w:tr>
    </w:tbl>
    <w:p w14:paraId="1FC6B196" w14:textId="77777777" w:rsidR="00ED7DEA" w:rsidRDefault="001552AF" w:rsidP="005058AE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lastRenderedPageBreak/>
        <w:t>Temas Adicionales</w:t>
      </w:r>
      <w:bookmarkEnd w:id="39"/>
      <w:bookmarkEnd w:id="40"/>
      <w:bookmarkEnd w:id="41"/>
    </w:p>
    <w:p w14:paraId="24979D49" w14:textId="77777777"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Definición de próximas tareas, temas a presentar en exposición 2</w:t>
      </w:r>
      <w:r w:rsidR="00B815E7">
        <w:rPr>
          <w:lang w:eastAsia="es-ES"/>
        </w:rPr>
        <w:t>4</w:t>
      </w:r>
      <w:r>
        <w:rPr>
          <w:lang w:eastAsia="es-ES"/>
        </w:rPr>
        <w:t>/09/2024 y diapositivas en Trello.</w:t>
      </w:r>
    </w:p>
    <w:p w14:paraId="6779D288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478EA384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4623DF50" w14:textId="740F9F9C" w:rsidR="00A12A8E" w:rsidRDefault="00A12A8E" w:rsidP="00A12A8E">
      <w:r>
        <w:t xml:space="preserve">Hora de inicio: </w:t>
      </w:r>
      <w:r w:rsidR="00425037">
        <w:t>0</w:t>
      </w:r>
      <w:r w:rsidR="000A7776">
        <w:t>7</w:t>
      </w:r>
      <w:r>
        <w:t>:</w:t>
      </w:r>
      <w:r w:rsidR="000A7776">
        <w:t>15</w:t>
      </w:r>
      <w:r>
        <w:t xml:space="preserve"> </w:t>
      </w:r>
      <w:r w:rsidR="005539C0">
        <w:t>P</w:t>
      </w:r>
      <w:r>
        <w:t xml:space="preserve">M </w:t>
      </w:r>
    </w:p>
    <w:p w14:paraId="693ACA2A" w14:textId="77777777" w:rsidR="00A12A8E" w:rsidRDefault="00E8236E" w:rsidP="00A12A8E">
      <w:r>
        <w:t xml:space="preserve">Hora de fin: </w:t>
      </w:r>
      <w:r w:rsidR="000A7776">
        <w:t>08</w:t>
      </w:r>
      <w:r w:rsidR="00A12A8E">
        <w:t>:</w:t>
      </w:r>
      <w:r w:rsidR="000A7776">
        <w:t>4</w:t>
      </w:r>
      <w:r w:rsidR="00A12A8E">
        <w:t>9 PM</w:t>
      </w:r>
    </w:p>
    <w:p w14:paraId="0F6A9FC0" w14:textId="77777777" w:rsidR="00A12A8E" w:rsidRPr="009C01D6" w:rsidRDefault="00A12A8E" w:rsidP="00A12A8E">
      <w:r>
        <w:t xml:space="preserve">Tiempo invertido: 01 Horas, </w:t>
      </w:r>
      <w:r w:rsidR="000A7776">
        <w:t>33</w:t>
      </w:r>
      <w:r>
        <w:t xml:space="preserve"> minutos, </w:t>
      </w:r>
      <w:r w:rsidR="000A7776">
        <w:t>11</w:t>
      </w:r>
      <w:r>
        <w:t xml:space="preserve"> Segundos.</w:t>
      </w:r>
    </w:p>
    <w:p w14:paraId="087F5136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175B2A89" w14:textId="77777777"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1F7B79CD" w14:textId="77777777" w:rsidR="001552AF" w:rsidRDefault="00A12A8E" w:rsidP="007405D5">
      <w:r>
        <w:t>Sin Anexos.</w:t>
      </w:r>
    </w:p>
    <w:p w14:paraId="5EFC7182" w14:textId="77777777"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F31" w14:textId="77777777" w:rsidR="00CB2ED1" w:rsidRDefault="00CB2ED1" w:rsidP="00C94FBE">
      <w:pPr>
        <w:spacing w:before="0" w:line="240" w:lineRule="auto"/>
      </w:pPr>
      <w:r>
        <w:separator/>
      </w:r>
    </w:p>
    <w:p w14:paraId="4F603E50" w14:textId="77777777" w:rsidR="00CB2ED1" w:rsidRDefault="00CB2ED1"/>
  </w:endnote>
  <w:endnote w:type="continuationSeparator" w:id="0">
    <w:p w14:paraId="4358D239" w14:textId="77777777" w:rsidR="00CB2ED1" w:rsidRDefault="00CB2ED1" w:rsidP="00C94FBE">
      <w:pPr>
        <w:spacing w:before="0" w:line="240" w:lineRule="auto"/>
      </w:pPr>
      <w:r>
        <w:continuationSeparator/>
      </w:r>
    </w:p>
    <w:p w14:paraId="4185A661" w14:textId="77777777" w:rsidR="00CB2ED1" w:rsidRDefault="00CB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993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060E46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6CA9CE9A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4967E37B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509E" w14:textId="77777777" w:rsidR="00CB2ED1" w:rsidRDefault="00CB2ED1" w:rsidP="00C94FBE">
      <w:pPr>
        <w:spacing w:before="0" w:line="240" w:lineRule="auto"/>
      </w:pPr>
      <w:r>
        <w:separator/>
      </w:r>
    </w:p>
    <w:p w14:paraId="0F728841" w14:textId="77777777" w:rsidR="00CB2ED1" w:rsidRDefault="00CB2ED1"/>
  </w:footnote>
  <w:footnote w:type="continuationSeparator" w:id="0">
    <w:p w14:paraId="70F59AA2" w14:textId="77777777" w:rsidR="00CB2ED1" w:rsidRDefault="00CB2ED1" w:rsidP="00C94FBE">
      <w:pPr>
        <w:spacing w:before="0" w:line="240" w:lineRule="auto"/>
      </w:pPr>
      <w:r>
        <w:continuationSeparator/>
      </w:r>
    </w:p>
    <w:p w14:paraId="193A2F3E" w14:textId="77777777" w:rsidR="00CB2ED1" w:rsidRDefault="00CB2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4BB1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3F8F8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4BE4BAF0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0180B5F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1D14209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13DF186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70B90C00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74271421">
    <w:abstractNumId w:val="5"/>
  </w:num>
  <w:num w:numId="2" w16cid:durableId="1057586860">
    <w:abstractNumId w:val="1"/>
  </w:num>
  <w:num w:numId="3" w16cid:durableId="2055498534">
    <w:abstractNumId w:val="4"/>
  </w:num>
  <w:num w:numId="4" w16cid:durableId="1021858920">
    <w:abstractNumId w:val="3"/>
  </w:num>
  <w:num w:numId="5" w16cid:durableId="1825925600">
    <w:abstractNumId w:val="0"/>
  </w:num>
  <w:num w:numId="6" w16cid:durableId="20728052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58AE"/>
    <w:rsid w:val="00511D9A"/>
    <w:rsid w:val="00515617"/>
    <w:rsid w:val="00540236"/>
    <w:rsid w:val="005539C0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63980"/>
    <w:rsid w:val="00686B6F"/>
    <w:rsid w:val="006919D5"/>
    <w:rsid w:val="006A2495"/>
    <w:rsid w:val="006B3371"/>
    <w:rsid w:val="006E0EB8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E48FB"/>
    <w:rsid w:val="008E7533"/>
    <w:rsid w:val="00904CB6"/>
    <w:rsid w:val="0092483A"/>
    <w:rsid w:val="00942049"/>
    <w:rsid w:val="0096683E"/>
    <w:rsid w:val="00970BAA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534F9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15E7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B2ED1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798B7E18"/>
  <w15:docId w15:val="{3E58A4D8-5CAF-4561-9062-D5E28EDD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29</TotalTime>
  <Pages>1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7074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7</cp:revision>
  <dcterms:created xsi:type="dcterms:W3CDTF">2024-09-24T03:56:00Z</dcterms:created>
  <dcterms:modified xsi:type="dcterms:W3CDTF">2024-09-29T17:25:00Z</dcterms:modified>
</cp:coreProperties>
</file>